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29CC" w14:textId="77777777" w:rsidR="008D7357" w:rsidRDefault="008D7357" w:rsidP="003A7D6A">
      <w:pPr>
        <w:jc w:val="center"/>
        <w:rPr>
          <w:b/>
          <w:bCs/>
          <w:sz w:val="24"/>
          <w:szCs w:val="24"/>
        </w:rPr>
      </w:pPr>
    </w:p>
    <w:p w14:paraId="015058E5" w14:textId="77777777"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14:paraId="026EFE3F" w14:textId="77777777"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14:paraId="771C5B13" w14:textId="77777777"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14:paraId="15DEE957" w14:textId="77777777" w:rsidR="003A7D6A" w:rsidRDefault="003A7D6A" w:rsidP="00350017">
      <w:pPr>
        <w:jc w:val="both"/>
        <w:rPr>
          <w:sz w:val="24"/>
          <w:szCs w:val="24"/>
        </w:rPr>
      </w:pPr>
    </w:p>
    <w:p w14:paraId="23AA7C75" w14:textId="13E940B1" w:rsidR="007C56C8" w:rsidRPr="00474EAE" w:rsidRDefault="003A7D6A" w:rsidP="00350017">
      <w:pPr>
        <w:jc w:val="both"/>
        <w:rPr>
          <w:sz w:val="24"/>
          <w:szCs w:val="24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r w:rsidR="00D1226C">
        <w:rPr>
          <w:sz w:val="24"/>
          <w:szCs w:val="24"/>
        </w:rPr>
        <w:t xml:space="preserve">Банкротный </w:t>
      </w:r>
      <w:r w:rsidR="003B203B">
        <w:rPr>
          <w:sz w:val="24"/>
          <w:szCs w:val="24"/>
        </w:rPr>
        <w:t xml:space="preserve">управляющий </w:t>
      </w:r>
      <w:r w:rsidR="00474EAE">
        <w:rPr>
          <w:sz w:val="24"/>
          <w:szCs w:val="24"/>
          <w:lang w:val="kk-KZ"/>
        </w:rPr>
        <w:t>ТОО</w:t>
      </w:r>
      <w:r w:rsidR="008F1BA0" w:rsidRPr="008F1BA0">
        <w:rPr>
          <w:sz w:val="24"/>
          <w:szCs w:val="24"/>
          <w:lang w:val="kk-KZ"/>
        </w:rPr>
        <w:t xml:space="preserve"> «</w:t>
      </w:r>
      <w:r w:rsidR="00707671">
        <w:rPr>
          <w:sz w:val="24"/>
          <w:szCs w:val="24"/>
          <w:lang w:val="kk-KZ"/>
        </w:rPr>
        <w:t>ДамиФарм</w:t>
      </w:r>
      <w:r w:rsidR="008F1BA0" w:rsidRPr="008F1BA0">
        <w:rPr>
          <w:sz w:val="24"/>
          <w:szCs w:val="24"/>
          <w:lang w:val="kk-KZ"/>
        </w:rPr>
        <w:t>»</w:t>
      </w:r>
      <w:r w:rsidR="008F1BA0">
        <w:rPr>
          <w:sz w:val="24"/>
          <w:szCs w:val="24"/>
          <w:lang w:val="kk-KZ"/>
        </w:rPr>
        <w:t xml:space="preserve"> </w:t>
      </w:r>
      <w:r w:rsidR="00CF3E68" w:rsidRPr="006A570B">
        <w:rPr>
          <w:sz w:val="24"/>
          <w:szCs w:val="24"/>
        </w:rPr>
        <w:t>БИН</w:t>
      </w:r>
      <w:r w:rsidR="00E51120">
        <w:rPr>
          <w:sz w:val="24"/>
          <w:szCs w:val="24"/>
          <w:lang w:val="kk-KZ"/>
        </w:rPr>
        <w:t xml:space="preserve"> </w:t>
      </w:r>
      <w:r w:rsidR="00F57157">
        <w:rPr>
          <w:sz w:val="24"/>
          <w:szCs w:val="24"/>
          <w:lang w:val="kk-KZ"/>
        </w:rPr>
        <w:t>110340000885</w:t>
      </w:r>
      <w:r w:rsidRPr="006A570B">
        <w:rPr>
          <w:sz w:val="24"/>
          <w:szCs w:val="24"/>
        </w:rPr>
        <w:t>.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Юридический адрес: </w:t>
      </w:r>
      <w:r w:rsidR="00F57157" w:rsidRPr="00C2550B">
        <w:rPr>
          <w:sz w:val="24"/>
          <w:szCs w:val="24"/>
        </w:rPr>
        <w:t xml:space="preserve">Республика Казахстан, г. </w:t>
      </w:r>
      <w:r w:rsidR="00F57157">
        <w:rPr>
          <w:sz w:val="24"/>
          <w:szCs w:val="24"/>
        </w:rPr>
        <w:t>Нур-Султан</w:t>
      </w:r>
      <w:r w:rsidR="00F57157" w:rsidRPr="00C2550B">
        <w:rPr>
          <w:sz w:val="24"/>
          <w:szCs w:val="24"/>
        </w:rPr>
        <w:t xml:space="preserve">, </w:t>
      </w:r>
      <w:r w:rsidR="00F57157">
        <w:rPr>
          <w:sz w:val="24"/>
          <w:szCs w:val="24"/>
        </w:rPr>
        <w:t>Есильский район</w:t>
      </w:r>
      <w:r w:rsidR="00F57157" w:rsidRPr="00C2550B">
        <w:rPr>
          <w:sz w:val="24"/>
          <w:szCs w:val="24"/>
        </w:rPr>
        <w:t xml:space="preserve">, </w:t>
      </w:r>
      <w:r w:rsidR="00F57157">
        <w:rPr>
          <w:sz w:val="24"/>
          <w:szCs w:val="24"/>
        </w:rPr>
        <w:t>проспект Т</w:t>
      </w:r>
      <w:r w:rsidR="00F57157">
        <w:rPr>
          <w:sz w:val="24"/>
          <w:szCs w:val="24"/>
          <w:lang w:val="kk-KZ"/>
        </w:rPr>
        <w:t>ұран</w:t>
      </w:r>
      <w:r w:rsidR="00F57157">
        <w:rPr>
          <w:sz w:val="24"/>
          <w:szCs w:val="24"/>
        </w:rPr>
        <w:t>, дом 19/1, ВП 2.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474EAE">
        <w:rPr>
          <w:sz w:val="24"/>
          <w:szCs w:val="24"/>
        </w:rPr>
        <w:t>ТОО</w:t>
      </w:r>
      <w:r w:rsidR="005F4052" w:rsidRPr="005F4052">
        <w:rPr>
          <w:sz w:val="24"/>
          <w:szCs w:val="24"/>
        </w:rPr>
        <w:t xml:space="preserve"> «</w:t>
      </w:r>
      <w:r w:rsidR="00F57157">
        <w:rPr>
          <w:sz w:val="24"/>
          <w:szCs w:val="24"/>
          <w:lang w:val="kk-KZ"/>
        </w:rPr>
        <w:t>ДамиФарм</w:t>
      </w:r>
      <w:r w:rsidR="005F4052" w:rsidRPr="005F4052">
        <w:rPr>
          <w:sz w:val="24"/>
          <w:szCs w:val="24"/>
        </w:rPr>
        <w:t>»</w:t>
      </w:r>
      <w:r w:rsidR="005470F8" w:rsidRPr="006A570B">
        <w:rPr>
          <w:sz w:val="24"/>
          <w:szCs w:val="24"/>
        </w:rPr>
        <w:t>.</w:t>
      </w:r>
    </w:p>
    <w:p w14:paraId="217AC391" w14:textId="3BBC7A41" w:rsidR="00BE78FE" w:rsidRPr="001634EC" w:rsidRDefault="00E07E7D" w:rsidP="001634EC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14:paraId="015ED563" w14:textId="74ED8E9A" w:rsidR="00474EAE" w:rsidRDefault="001634EC" w:rsidP="00BE78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Ц</w:t>
      </w:r>
      <w:r w:rsidR="0091408F" w:rsidRPr="00BE78FE">
        <w:rPr>
          <w:rFonts w:ascii="Times New Roman" w:hAnsi="Times New Roman" w:cs="Times New Roman"/>
          <w:sz w:val="24"/>
          <w:szCs w:val="24"/>
        </w:rPr>
        <w:t xml:space="preserve"> в</w:t>
      </w:r>
      <w:r w:rsidR="00474EAE" w:rsidRPr="00BE78FE">
        <w:rPr>
          <w:rFonts w:ascii="Times New Roman" w:hAnsi="Times New Roman" w:cs="Times New Roman"/>
          <w:sz w:val="24"/>
          <w:szCs w:val="24"/>
        </w:rPr>
        <w:t xml:space="preserve"> количестве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474EAE" w:rsidRPr="00BE78FE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BE78FE">
        <w:rPr>
          <w:rFonts w:ascii="Times New Roman" w:hAnsi="Times New Roman" w:cs="Times New Roman"/>
          <w:sz w:val="24"/>
          <w:szCs w:val="24"/>
        </w:rPr>
        <w:t>наименований</w:t>
      </w:r>
      <w:r w:rsidR="008A4EA2" w:rsidRPr="00BE78FE">
        <w:rPr>
          <w:rFonts w:ascii="Times New Roman" w:hAnsi="Times New Roman" w:cs="Times New Roman"/>
          <w:sz w:val="24"/>
          <w:szCs w:val="24"/>
        </w:rPr>
        <w:t xml:space="preserve"> в г. Нур-Султан</w:t>
      </w:r>
      <w:r w:rsidR="00474EAE" w:rsidRPr="00BE78FE">
        <w:rPr>
          <w:rFonts w:ascii="Times New Roman" w:hAnsi="Times New Roman" w:cs="Times New Roman"/>
          <w:sz w:val="24"/>
          <w:szCs w:val="24"/>
        </w:rPr>
        <w:t>;</w:t>
      </w:r>
    </w:p>
    <w:p w14:paraId="58849CE2" w14:textId="7797563B" w:rsidR="00D9153A" w:rsidRDefault="002312EE" w:rsidP="00BE78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 в количестве 14 наименовании, а именно: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475"/>
        <w:gridCol w:w="7720"/>
        <w:gridCol w:w="1466"/>
      </w:tblGrid>
      <w:tr w:rsidR="00904C7E" w:rsidRPr="00B92427" w14:paraId="07EA719D" w14:textId="77777777" w:rsidTr="001634EC">
        <w:trPr>
          <w:trHeight w:val="3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BE6" w14:textId="48154F87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AC7E" w14:textId="4A3AC665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F9A2C" w14:textId="0BD45822" w:rsidR="00904C7E" w:rsidRPr="00B92427" w:rsidRDefault="00904C7E" w:rsidP="00B924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</w:p>
        </w:tc>
      </w:tr>
      <w:tr w:rsidR="00904C7E" w:rsidRPr="00B92427" w14:paraId="2C1B3DFD" w14:textId="77777777" w:rsidTr="001634EC">
        <w:trPr>
          <w:trHeight w:val="3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2BFF" w14:textId="4E16F0F3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F1950" w14:textId="19A2DF09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 xml:space="preserve">Кузов - контейнер для размещения томографа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2E9E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24010F9E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DD9F" w14:textId="61267803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5DD8A" w14:textId="49CB934D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Грузовой автомобиль IVECO EUROCAR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4230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2</w:t>
            </w:r>
          </w:p>
        </w:tc>
      </w:tr>
      <w:tr w:rsidR="00904C7E" w:rsidRPr="00B92427" w14:paraId="16900CD4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CBE" w14:textId="1BD6EDD9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0F49E" w14:textId="7DE8DEC5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4795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1DE6D4CF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C21" w14:textId="1F6F60BF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8D17F" w14:textId="333C548F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49F4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766AF32E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3D54" w14:textId="0EDF3ABC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EC165" w14:textId="7B321115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CFC0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02EC6640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207E" w14:textId="24DCEC61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0246D" w14:textId="322B8C2B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0A92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00B0D50C" w14:textId="77777777" w:rsidTr="001634EC">
        <w:trPr>
          <w:trHeight w:val="33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EB1" w14:textId="4A6513EA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453F" w14:textId="4BC45791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4AD1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0C06E617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2B7" w14:textId="22B9C736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9EBC7" w14:textId="72EC0E0B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934D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05A6E35A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426" w14:textId="4C1C15DE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5B028" w14:textId="10B1D71A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ACC5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13439243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4AD8" w14:textId="7D46600B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A8BE" w14:textId="372CD605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а/м НЕФА38332 ш.00078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5396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3B0A5F96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C7A" w14:textId="0B493A01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D60E" w14:textId="08130FD2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Прицеп двухосный на Рессорах 2ПТ-567(6,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F134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65841D3C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AC3" w14:textId="0A9D7A6D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D589" w14:textId="24AF9F36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Шасси КАМАЗ 43118-1049-10Ш.2448759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364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4FAAC5C5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BD3E" w14:textId="6307954E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74F2" w14:textId="20ECCA89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Шасси КАМАЗ 43118-1049-10Ш.2448760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5DBB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904C7E" w:rsidRPr="00B92427" w14:paraId="6EB86FD6" w14:textId="77777777" w:rsidTr="001634EC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1D7" w14:textId="1EFB31AA" w:rsidR="00904C7E" w:rsidRPr="00B92427" w:rsidRDefault="00904C7E" w:rsidP="00B92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F3B3" w14:textId="4AC2BFD6" w:rsidR="00904C7E" w:rsidRPr="00B92427" w:rsidRDefault="00904C7E" w:rsidP="00B92427">
            <w:pPr>
              <w:rPr>
                <w:color w:val="000000"/>
              </w:rPr>
            </w:pPr>
            <w:r w:rsidRPr="00B92427">
              <w:rPr>
                <w:color w:val="000000"/>
              </w:rPr>
              <w:t>Шасси КАМАЗ 43118-1049-10Ш.2448761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F68D" w14:textId="77777777" w:rsidR="00904C7E" w:rsidRPr="00B92427" w:rsidRDefault="00904C7E" w:rsidP="00B92427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</w:tbl>
    <w:p w14:paraId="49D56E6D" w14:textId="77777777" w:rsidR="00B92427" w:rsidRPr="00B92427" w:rsidRDefault="00B92427" w:rsidP="00B92427">
      <w:pPr>
        <w:jc w:val="both"/>
        <w:rPr>
          <w:sz w:val="24"/>
          <w:szCs w:val="24"/>
        </w:rPr>
      </w:pPr>
    </w:p>
    <w:p w14:paraId="0E022D85" w14:textId="77777777" w:rsidR="00474EAE" w:rsidRDefault="00474EAE" w:rsidP="00350017">
      <w:pPr>
        <w:pStyle w:val="a4"/>
        <w:tabs>
          <w:tab w:val="left" w:pos="851"/>
        </w:tabs>
        <w:ind w:left="568"/>
        <w:jc w:val="both"/>
        <w:rPr>
          <w:sz w:val="24"/>
          <w:szCs w:val="24"/>
        </w:rPr>
      </w:pPr>
    </w:p>
    <w:p w14:paraId="0498EE2C" w14:textId="761F4597" w:rsidR="003A7D6A" w:rsidRPr="009365C1" w:rsidRDefault="00E51120" w:rsidP="00350017">
      <w:pPr>
        <w:pStyle w:val="a4"/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r w:rsidR="009365C1">
        <w:rPr>
          <w:sz w:val="24"/>
          <w:szCs w:val="24"/>
        </w:rPr>
        <w:t>Досмухамедова д. 14, офис 10</w:t>
      </w:r>
      <w:r w:rsidR="007A610D">
        <w:rPr>
          <w:sz w:val="24"/>
          <w:szCs w:val="24"/>
        </w:rPr>
        <w:t>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9365C1">
        <w:rPr>
          <w:sz w:val="24"/>
          <w:szCs w:val="24"/>
          <w:lang w:val="kk-KZ"/>
        </w:rPr>
        <w:t> 702 774 92 50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r w:rsidR="009365C1" w:rsidRPr="009365C1">
        <w:rPr>
          <w:sz w:val="24"/>
          <w:szCs w:val="24"/>
          <w:lang w:val="en-US"/>
        </w:rPr>
        <w:t>dyusebaevkz</w:t>
      </w:r>
      <w:r w:rsidR="009365C1" w:rsidRPr="009365C1">
        <w:rPr>
          <w:sz w:val="24"/>
          <w:szCs w:val="24"/>
        </w:rPr>
        <w:t>@</w:t>
      </w:r>
      <w:r w:rsidR="009365C1" w:rsidRPr="009365C1">
        <w:rPr>
          <w:sz w:val="24"/>
          <w:szCs w:val="24"/>
          <w:lang w:val="en-US"/>
        </w:rPr>
        <w:t>gmail</w:t>
      </w:r>
      <w:r w:rsidR="009365C1" w:rsidRPr="009365C1">
        <w:rPr>
          <w:sz w:val="24"/>
          <w:szCs w:val="24"/>
        </w:rPr>
        <w:t>.</w:t>
      </w:r>
      <w:r w:rsidR="009365C1" w:rsidRPr="009365C1">
        <w:rPr>
          <w:sz w:val="24"/>
          <w:szCs w:val="24"/>
          <w:lang w:val="en-US"/>
        </w:rPr>
        <w:t>com</w:t>
      </w:r>
    </w:p>
    <w:p w14:paraId="79F5B535" w14:textId="77777777" w:rsidR="003A7D6A" w:rsidRPr="006A570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 w:rsidR="008D7357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 w:rsidR="006A570B">
        <w:rPr>
          <w:sz w:val="24"/>
          <w:szCs w:val="24"/>
          <w:lang w:val="kk-KZ"/>
        </w:rPr>
        <w:t xml:space="preserve">г. </w:t>
      </w:r>
      <w:r w:rsidR="006023EB">
        <w:rPr>
          <w:sz w:val="24"/>
          <w:szCs w:val="24"/>
          <w:lang w:val="kk-KZ"/>
        </w:rPr>
        <w:t xml:space="preserve">Нур-Султан </w:t>
      </w:r>
      <w:r w:rsidR="006A570B">
        <w:rPr>
          <w:sz w:val="24"/>
          <w:szCs w:val="24"/>
          <w:lang w:val="kk-KZ"/>
        </w:rPr>
        <w:t xml:space="preserve">, </w:t>
      </w:r>
      <w:r w:rsidR="00E51120">
        <w:rPr>
          <w:sz w:val="24"/>
          <w:szCs w:val="24"/>
          <w:lang w:val="kk-KZ"/>
        </w:rPr>
        <w:t xml:space="preserve">ул. </w:t>
      </w:r>
      <w:r w:rsidR="006023EB">
        <w:rPr>
          <w:sz w:val="24"/>
          <w:szCs w:val="24"/>
          <w:lang w:val="kk-KZ"/>
        </w:rPr>
        <w:t>Бейбитшилик</w:t>
      </w:r>
      <w:r w:rsidR="00E51120">
        <w:rPr>
          <w:sz w:val="24"/>
          <w:szCs w:val="24"/>
          <w:lang w:val="kk-KZ"/>
        </w:rPr>
        <w:t xml:space="preserve">, д. </w:t>
      </w:r>
      <w:r w:rsidR="006023EB">
        <w:rPr>
          <w:sz w:val="24"/>
          <w:szCs w:val="24"/>
          <w:lang w:val="kk-KZ"/>
        </w:rPr>
        <w:t>10</w:t>
      </w:r>
      <w:r w:rsidR="00E51120">
        <w:rPr>
          <w:sz w:val="24"/>
          <w:szCs w:val="24"/>
          <w:lang w:val="kk-KZ"/>
        </w:rPr>
        <w:t xml:space="preserve">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>
        <w:rPr>
          <w:sz w:val="24"/>
          <w:szCs w:val="24"/>
          <w:lang w:val="kk-KZ"/>
        </w:rPr>
        <w:t xml:space="preserve">по </w:t>
      </w:r>
      <w:r w:rsidR="006023EB">
        <w:rPr>
          <w:sz w:val="24"/>
          <w:szCs w:val="24"/>
          <w:lang w:val="kk-KZ"/>
        </w:rPr>
        <w:t>г.Нур-Султан</w:t>
      </w:r>
      <w:r w:rsidR="00E51120">
        <w:rPr>
          <w:sz w:val="24"/>
          <w:szCs w:val="24"/>
          <w:lang w:val="kk-KZ"/>
        </w:rPr>
        <w:t xml:space="preserve">. </w:t>
      </w:r>
      <w:r w:rsidR="00A07405">
        <w:rPr>
          <w:sz w:val="24"/>
          <w:szCs w:val="24"/>
          <w:lang w:val="kk-KZ"/>
        </w:rPr>
        <w:t xml:space="preserve"> </w:t>
      </w:r>
    </w:p>
    <w:p w14:paraId="6235A2AF" w14:textId="77777777"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14:paraId="3EAEEF83" w14:textId="77777777" w:rsidR="00BC04DA" w:rsidRPr="00761E92" w:rsidRDefault="00BC04DA" w:rsidP="00350017">
      <w:pPr>
        <w:ind w:firstLine="142"/>
        <w:jc w:val="both"/>
        <w:rPr>
          <w:b/>
          <w:lang w:val="kk-KZ"/>
        </w:rPr>
      </w:pPr>
    </w:p>
    <w:sectPr w:rsidR="00BC04DA" w:rsidRPr="00761E92" w:rsidSect="00350017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438F" w14:textId="77777777" w:rsidR="00BB31FB" w:rsidRDefault="00BB31FB" w:rsidP="00CA0E55">
      <w:r>
        <w:separator/>
      </w:r>
    </w:p>
  </w:endnote>
  <w:endnote w:type="continuationSeparator" w:id="0">
    <w:p w14:paraId="34FAE4A1" w14:textId="77777777" w:rsidR="00BB31FB" w:rsidRDefault="00BB31FB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8EBE" w14:textId="721AD4BB" w:rsidR="00CA0E55" w:rsidRDefault="00CA0E55">
    <w:pPr>
      <w:pStyle w:val="ae"/>
    </w:pPr>
    <w:r>
      <w:t xml:space="preserve">Исп.: </w:t>
    </w:r>
    <w:r w:rsidR="00BE78FE">
      <w:t>Абдухашимов Е.А.</w:t>
    </w:r>
  </w:p>
  <w:p w14:paraId="244C05A3" w14:textId="0BE7B6C8" w:rsidR="00CA0E55" w:rsidRDefault="00CA0E55">
    <w:pPr>
      <w:pStyle w:val="ae"/>
    </w:pPr>
    <w:r>
      <w:t>Тел.: 8</w:t>
    </w:r>
    <w:r w:rsidR="00BE78FE">
      <w:t> 771 631 68 28</w:t>
    </w:r>
  </w:p>
  <w:p w14:paraId="13810660" w14:textId="2EA74648" w:rsidR="00CA0E55" w:rsidRPr="00CA0E55" w:rsidRDefault="00CA0E55">
    <w:pPr>
      <w:pStyle w:val="ae"/>
    </w:pPr>
    <w:r>
      <w:rPr>
        <w:lang w:val="en-US"/>
      </w:rPr>
      <w:t>Wpp</w:t>
    </w:r>
    <w:r>
      <w:t>: 8</w:t>
    </w:r>
    <w:r w:rsidR="00BE78FE">
      <w:t> 771 631 68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316C" w14:textId="77777777" w:rsidR="00BB31FB" w:rsidRDefault="00BB31FB" w:rsidP="00CA0E55">
      <w:r>
        <w:separator/>
      </w:r>
    </w:p>
  </w:footnote>
  <w:footnote w:type="continuationSeparator" w:id="0">
    <w:p w14:paraId="3DD63BF9" w14:textId="77777777" w:rsidR="00BB31FB" w:rsidRDefault="00BB31FB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634EC"/>
    <w:rsid w:val="001A5CEE"/>
    <w:rsid w:val="001D1C79"/>
    <w:rsid w:val="002276FE"/>
    <w:rsid w:val="002312EE"/>
    <w:rsid w:val="0024522C"/>
    <w:rsid w:val="00275F68"/>
    <w:rsid w:val="002958E7"/>
    <w:rsid w:val="002D4BEF"/>
    <w:rsid w:val="003075F4"/>
    <w:rsid w:val="00350017"/>
    <w:rsid w:val="003A7CC6"/>
    <w:rsid w:val="003A7D6A"/>
    <w:rsid w:val="003B203B"/>
    <w:rsid w:val="003D370B"/>
    <w:rsid w:val="00403003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07671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04C7E"/>
    <w:rsid w:val="00911612"/>
    <w:rsid w:val="0091408F"/>
    <w:rsid w:val="0091469B"/>
    <w:rsid w:val="009365C1"/>
    <w:rsid w:val="00951895"/>
    <w:rsid w:val="009B0834"/>
    <w:rsid w:val="009E1E20"/>
    <w:rsid w:val="009E6901"/>
    <w:rsid w:val="00A0266F"/>
    <w:rsid w:val="00A07405"/>
    <w:rsid w:val="00A1608E"/>
    <w:rsid w:val="00A44369"/>
    <w:rsid w:val="00A63290"/>
    <w:rsid w:val="00A92927"/>
    <w:rsid w:val="00AA7826"/>
    <w:rsid w:val="00AF47B0"/>
    <w:rsid w:val="00B62A91"/>
    <w:rsid w:val="00B70AF2"/>
    <w:rsid w:val="00B92427"/>
    <w:rsid w:val="00BB31FB"/>
    <w:rsid w:val="00BB48AA"/>
    <w:rsid w:val="00BC04DA"/>
    <w:rsid w:val="00BD0A8A"/>
    <w:rsid w:val="00BE78FE"/>
    <w:rsid w:val="00BF52EA"/>
    <w:rsid w:val="00C14AC5"/>
    <w:rsid w:val="00C32A5E"/>
    <w:rsid w:val="00CA0E55"/>
    <w:rsid w:val="00CA405E"/>
    <w:rsid w:val="00CF3E68"/>
    <w:rsid w:val="00D1226C"/>
    <w:rsid w:val="00D17C6E"/>
    <w:rsid w:val="00D9153A"/>
    <w:rsid w:val="00D93053"/>
    <w:rsid w:val="00DD2089"/>
    <w:rsid w:val="00DD21E5"/>
    <w:rsid w:val="00DD3BBA"/>
    <w:rsid w:val="00E023AC"/>
    <w:rsid w:val="00E07E7D"/>
    <w:rsid w:val="00E12635"/>
    <w:rsid w:val="00E44331"/>
    <w:rsid w:val="00E51120"/>
    <w:rsid w:val="00E8446B"/>
    <w:rsid w:val="00E97EAA"/>
    <w:rsid w:val="00EA1C5A"/>
    <w:rsid w:val="00ED0A58"/>
    <w:rsid w:val="00F16C6A"/>
    <w:rsid w:val="00F373C0"/>
    <w:rsid w:val="00F54A22"/>
    <w:rsid w:val="00F57157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90C"/>
  <w15:docId w15:val="{F06CD278-2F6D-4BB7-8867-CBA7CA4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BD0-DE79-4300-96CF-0D2E9A5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777</cp:lastModifiedBy>
  <cp:revision>16</cp:revision>
  <cp:lastPrinted>2020-01-27T05:39:00Z</cp:lastPrinted>
  <dcterms:created xsi:type="dcterms:W3CDTF">2019-10-17T04:00:00Z</dcterms:created>
  <dcterms:modified xsi:type="dcterms:W3CDTF">2022-05-17T03:45:00Z</dcterms:modified>
</cp:coreProperties>
</file>